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30D679" w14:textId="77777777" w:rsidR="008363DD" w:rsidRDefault="008363DD" w:rsidP="003C044C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HAnsi" w:hAnsiTheme="majorHAnsi"/>
        </w:rPr>
      </w:pPr>
      <w:bookmarkStart w:id="0" w:name="_top"/>
      <w:bookmarkEnd w:id="0"/>
      <w:r>
        <w:rPr>
          <w:rFonts w:asciiTheme="majorHAnsi" w:hAnsiTheme="majorHAnsi"/>
        </w:rPr>
        <w:t>COMP2910</w:t>
      </w:r>
    </w:p>
    <w:p w14:paraId="01731051" w14:textId="1B7C3DDC" w:rsidR="004D1979" w:rsidRDefault="00D3459A" w:rsidP="003C044C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HAnsi" w:hAnsiTheme="majorHAnsi"/>
        </w:rPr>
      </w:pPr>
      <w:r w:rsidRPr="002F49CA">
        <w:rPr>
          <w:rFonts w:asciiTheme="majorHAnsi" w:hAnsiTheme="majorHAnsi"/>
        </w:rPr>
        <w:t>Project Management</w:t>
      </w:r>
      <w:r w:rsidR="008363DD">
        <w:rPr>
          <w:rFonts w:asciiTheme="majorHAnsi" w:hAnsiTheme="majorHAnsi"/>
        </w:rPr>
        <w:t xml:space="preserve"> Lab #</w:t>
      </w:r>
      <w:r w:rsidR="001C3F1A">
        <w:rPr>
          <w:rFonts w:asciiTheme="majorHAnsi" w:hAnsiTheme="majorHAnsi"/>
        </w:rPr>
        <w:t>2</w:t>
      </w:r>
    </w:p>
    <w:p w14:paraId="5D1568BE" w14:textId="6131E55A" w:rsidR="00E830FD" w:rsidRPr="002F49CA" w:rsidRDefault="001C3F1A" w:rsidP="003C044C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April 28</w:t>
      </w:r>
      <w:r w:rsidR="00E830FD">
        <w:rPr>
          <w:rFonts w:asciiTheme="majorHAnsi" w:hAnsiTheme="majorHAnsi"/>
        </w:rPr>
        <w:t>, 2016</w:t>
      </w:r>
    </w:p>
    <w:p w14:paraId="43BDF9AA" w14:textId="08461A45" w:rsidR="00B57029" w:rsidRPr="00B57029" w:rsidRDefault="00D3459A" w:rsidP="001C4DFC">
      <w:pPr>
        <w:pStyle w:val="Heading2"/>
      </w:pPr>
      <w:bookmarkStart w:id="1" w:name="_Toc449472540"/>
      <w:r w:rsidRPr="002F49CA">
        <w:t>Lear</w:t>
      </w:r>
      <w:r w:rsidR="00D414CD" w:rsidRPr="002F49CA">
        <w:t>ning Objectives</w:t>
      </w:r>
      <w:r w:rsidR="001C3F1A">
        <w:t xml:space="preserve"> and Tasks</w:t>
      </w:r>
      <w:r w:rsidR="00D414CD" w:rsidRPr="002F49CA">
        <w:t>:</w:t>
      </w:r>
      <w:bookmarkEnd w:id="1"/>
    </w:p>
    <w:p w14:paraId="53A53E08" w14:textId="396CC15A" w:rsidR="00E830FD" w:rsidRDefault="00DC3A95" w:rsidP="00D3459A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F49CA">
        <w:rPr>
          <w:rFonts w:asciiTheme="majorHAnsi" w:hAnsiTheme="majorHAnsi"/>
        </w:rPr>
        <w:t>Teams u</w:t>
      </w:r>
      <w:r w:rsidR="00E830FD">
        <w:rPr>
          <w:rFonts w:asciiTheme="majorHAnsi" w:hAnsiTheme="majorHAnsi"/>
        </w:rPr>
        <w:t>se structured meeting techniques</w:t>
      </w:r>
      <w:r w:rsidR="001E7D64">
        <w:rPr>
          <w:rFonts w:asciiTheme="majorHAnsi" w:hAnsiTheme="majorHAnsi"/>
        </w:rPr>
        <w:t xml:space="preserve"> (suggest ~45 min)</w:t>
      </w:r>
    </w:p>
    <w:p w14:paraId="75A5F77E" w14:textId="04F94982" w:rsidR="00E830FD" w:rsidRDefault="001C3F1A" w:rsidP="00E830FD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To brainstorm remaining details of project</w:t>
      </w:r>
    </w:p>
    <w:p w14:paraId="046A8191" w14:textId="4E0F6C2B" w:rsidR="001C3F1A" w:rsidRDefault="001C3F1A" w:rsidP="00E830FD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Describe main ideas</w:t>
      </w:r>
    </w:p>
    <w:p w14:paraId="7FA5D4B8" w14:textId="77777777" w:rsidR="001E7D64" w:rsidRDefault="001C3F1A" w:rsidP="001E7D64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Key selling points</w:t>
      </w:r>
      <w:r w:rsidR="001E7D64">
        <w:rPr>
          <w:rFonts w:asciiTheme="majorHAnsi" w:hAnsiTheme="majorHAnsi"/>
        </w:rPr>
        <w:t xml:space="preserve"> </w:t>
      </w:r>
    </w:p>
    <w:p w14:paraId="3A34CD98" w14:textId="23D58A70" w:rsidR="001E7D64" w:rsidRDefault="001E7D64" w:rsidP="001E7D64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Other initiation phase components (to put into Project Summary)</w:t>
      </w:r>
    </w:p>
    <w:p w14:paraId="6D87B421" w14:textId="0A164F3A" w:rsidR="001E7D64" w:rsidRDefault="001E7D64" w:rsidP="001E7D64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Take notes</w:t>
      </w:r>
    </w:p>
    <w:p w14:paraId="12782ED5" w14:textId="5D8FB7B6" w:rsidR="001E7D64" w:rsidRPr="001E7D64" w:rsidRDefault="001E7D64" w:rsidP="001E7D64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Roles:  facilitator, timer, recorder</w:t>
      </w:r>
    </w:p>
    <w:p w14:paraId="08FB4DCD" w14:textId="77777777" w:rsidR="001C3F1A" w:rsidRPr="001C3F1A" w:rsidRDefault="001C3F1A" w:rsidP="001C3F1A">
      <w:pPr>
        <w:rPr>
          <w:rFonts w:asciiTheme="majorHAnsi" w:hAnsiTheme="majorHAnsi"/>
        </w:rPr>
      </w:pPr>
    </w:p>
    <w:p w14:paraId="33576EB1" w14:textId="6CEE426A" w:rsidR="001C4DFC" w:rsidRDefault="00DC3A95" w:rsidP="001C4DFC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F49CA">
        <w:rPr>
          <w:rFonts w:asciiTheme="majorHAnsi" w:hAnsiTheme="majorHAnsi"/>
        </w:rPr>
        <w:t xml:space="preserve">Teams </w:t>
      </w:r>
      <w:r w:rsidR="001C3F1A">
        <w:rPr>
          <w:rFonts w:asciiTheme="majorHAnsi" w:hAnsiTheme="majorHAnsi"/>
        </w:rPr>
        <w:t>work on creating their 30 second pitch.</w:t>
      </w:r>
      <w:r w:rsidR="001E7D64">
        <w:rPr>
          <w:rFonts w:asciiTheme="majorHAnsi" w:hAnsiTheme="majorHAnsi"/>
        </w:rPr>
        <w:t xml:space="preserve"> (suggest ~ 45-60 minutes)</w:t>
      </w:r>
    </w:p>
    <w:p w14:paraId="7377A801" w14:textId="5FA3B8E9" w:rsidR="001C3F1A" w:rsidRDefault="001C3F1A" w:rsidP="001C3F1A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Create script</w:t>
      </w:r>
    </w:p>
    <w:p w14:paraId="28805E05" w14:textId="216C1431" w:rsidR="001C3F1A" w:rsidRDefault="001C3F1A" w:rsidP="001C3F1A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ractice/produce</w:t>
      </w:r>
    </w:p>
    <w:p w14:paraId="61D0C6EB" w14:textId="0F11EA96" w:rsidR="001C3F1A" w:rsidRDefault="001C3F1A" w:rsidP="001C3F1A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Trial run</w:t>
      </w:r>
    </w:p>
    <w:p w14:paraId="6DB76372" w14:textId="4FA64F16" w:rsidR="001E7D64" w:rsidRPr="001E7D64" w:rsidRDefault="001C3F1A" w:rsidP="001E7D64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Be creative, have fun!</w:t>
      </w:r>
    </w:p>
    <w:p w14:paraId="2938A473" w14:textId="77777777" w:rsidR="001C4DFC" w:rsidRDefault="001C4DFC" w:rsidP="001C4DFC">
      <w:pPr>
        <w:rPr>
          <w:rFonts w:asciiTheme="majorHAnsi" w:hAnsiTheme="majorHAnsi"/>
        </w:rPr>
      </w:pPr>
    </w:p>
    <w:p w14:paraId="6DF6E260" w14:textId="0F3B17F7" w:rsidR="001C4DFC" w:rsidRPr="001C3F1A" w:rsidRDefault="001C3F1A" w:rsidP="001C3F1A">
      <w:pPr>
        <w:pStyle w:val="Heading2"/>
      </w:pPr>
      <w:r>
        <w:t>Project Initiation</w:t>
      </w:r>
    </w:p>
    <w:p w14:paraId="44A25FF3" w14:textId="296AC2A8" w:rsidR="001C3F1A" w:rsidRPr="001C3F1A" w:rsidRDefault="001C3F1A" w:rsidP="001C3F1A">
      <w:pPr>
        <w:rPr>
          <w:rFonts w:asciiTheme="majorHAnsi" w:hAnsiTheme="majorHAnsi"/>
        </w:rPr>
      </w:pPr>
      <w:bookmarkStart w:id="2" w:name="_Toc449472541"/>
      <w:r w:rsidRPr="001C3F1A">
        <w:rPr>
          <w:rFonts w:asciiTheme="majorHAnsi" w:hAnsiTheme="majorHAnsi"/>
        </w:rPr>
        <w:t>Recall Initiating Phase key components (see lecture notes for reference):</w:t>
      </w:r>
    </w:p>
    <w:p w14:paraId="2447CB8A" w14:textId="77777777" w:rsidR="00000000" w:rsidRPr="001C3F1A" w:rsidRDefault="007C76BA" w:rsidP="001C3F1A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1C3F1A">
        <w:rPr>
          <w:rFonts w:asciiTheme="majorHAnsi" w:hAnsiTheme="majorHAnsi"/>
        </w:rPr>
        <w:t>Problem Statement</w:t>
      </w:r>
    </w:p>
    <w:p w14:paraId="715833F0" w14:textId="77777777" w:rsidR="00000000" w:rsidRPr="001C3F1A" w:rsidRDefault="007C76BA" w:rsidP="001C3F1A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1C3F1A">
        <w:rPr>
          <w:rFonts w:asciiTheme="majorHAnsi" w:hAnsiTheme="majorHAnsi"/>
        </w:rPr>
        <w:t>Project Goal and Objectives</w:t>
      </w:r>
    </w:p>
    <w:p w14:paraId="5FCD70FA" w14:textId="77777777" w:rsidR="00000000" w:rsidRPr="001C3F1A" w:rsidRDefault="007C76BA" w:rsidP="001C3F1A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1C3F1A">
        <w:rPr>
          <w:rFonts w:asciiTheme="majorHAnsi" w:hAnsiTheme="majorHAnsi"/>
        </w:rPr>
        <w:t>Choose a</w:t>
      </w:r>
      <w:r w:rsidRPr="001C3F1A">
        <w:rPr>
          <w:rFonts w:asciiTheme="majorHAnsi" w:hAnsiTheme="majorHAnsi"/>
        </w:rPr>
        <w:t xml:space="preserve"> Strategy</w:t>
      </w:r>
    </w:p>
    <w:p w14:paraId="67740B26" w14:textId="77777777" w:rsidR="00000000" w:rsidRPr="001C3F1A" w:rsidRDefault="007C76BA" w:rsidP="001C3F1A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1C3F1A">
        <w:rPr>
          <w:rFonts w:asciiTheme="majorHAnsi" w:hAnsiTheme="majorHAnsi"/>
        </w:rPr>
        <w:t>Gather Requirements</w:t>
      </w:r>
    </w:p>
    <w:p w14:paraId="69DC92F5" w14:textId="77777777" w:rsidR="00000000" w:rsidRPr="001C3F1A" w:rsidRDefault="007C76BA" w:rsidP="001C3F1A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1C3F1A">
        <w:rPr>
          <w:rFonts w:asciiTheme="majorHAnsi" w:hAnsiTheme="majorHAnsi"/>
        </w:rPr>
        <w:t>Deliverables and Success Criteria</w:t>
      </w:r>
    </w:p>
    <w:p w14:paraId="4DFEBF42" w14:textId="77777777" w:rsidR="00000000" w:rsidRPr="001C3F1A" w:rsidRDefault="007C76BA" w:rsidP="001C3F1A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1C3F1A">
        <w:rPr>
          <w:rFonts w:asciiTheme="majorHAnsi" w:hAnsiTheme="majorHAnsi"/>
        </w:rPr>
        <w:t>Assumptions and Risks</w:t>
      </w:r>
    </w:p>
    <w:p w14:paraId="40FC234A" w14:textId="77777777" w:rsidR="00000000" w:rsidRPr="001C3F1A" w:rsidRDefault="007C76BA" w:rsidP="001C3F1A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1C3F1A">
        <w:rPr>
          <w:rFonts w:asciiTheme="majorHAnsi" w:hAnsiTheme="majorHAnsi"/>
        </w:rPr>
        <w:t>Scope</w:t>
      </w:r>
    </w:p>
    <w:p w14:paraId="23E29F55" w14:textId="77777777" w:rsidR="00000000" w:rsidRPr="001C3F1A" w:rsidRDefault="007C76BA" w:rsidP="001C3F1A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1C3F1A">
        <w:rPr>
          <w:rFonts w:asciiTheme="majorHAnsi" w:hAnsiTheme="majorHAnsi"/>
        </w:rPr>
        <w:t>Stakeholders</w:t>
      </w:r>
    </w:p>
    <w:p w14:paraId="4807445D" w14:textId="77777777" w:rsidR="00000000" w:rsidRPr="001C3F1A" w:rsidRDefault="007C76BA" w:rsidP="001C3F1A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1C3F1A">
        <w:rPr>
          <w:rFonts w:asciiTheme="majorHAnsi" w:hAnsiTheme="majorHAnsi"/>
        </w:rPr>
        <w:t xml:space="preserve">Team </w:t>
      </w:r>
      <w:r w:rsidRPr="001C3F1A">
        <w:rPr>
          <w:rFonts w:asciiTheme="majorHAnsi" w:hAnsiTheme="majorHAnsi"/>
        </w:rPr>
        <w:t>Charter</w:t>
      </w:r>
    </w:p>
    <w:p w14:paraId="01103FA6" w14:textId="7BAFBD5B" w:rsidR="001C4DFC" w:rsidRDefault="007C76BA" w:rsidP="001C3F1A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1C3F1A">
        <w:rPr>
          <w:rFonts w:asciiTheme="majorHAnsi" w:hAnsiTheme="majorHAnsi"/>
        </w:rPr>
        <w:t>Approval</w:t>
      </w:r>
    </w:p>
    <w:p w14:paraId="2FEEEABA" w14:textId="77777777" w:rsidR="001E7D64" w:rsidRDefault="001E7D64" w:rsidP="001E7D64">
      <w:pPr>
        <w:rPr>
          <w:rFonts w:asciiTheme="majorHAnsi" w:hAnsiTheme="majorHAnsi"/>
        </w:rPr>
      </w:pPr>
    </w:p>
    <w:p w14:paraId="458C961F" w14:textId="45041565" w:rsidR="001E7D64" w:rsidRPr="001E7D64" w:rsidRDefault="001E7D64" w:rsidP="001E7D6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s you discuss your project ideas, make notes about points in each of the above categories.   Your pitch will only include a subset of those details.  Your Project Summary will include all, documented in </w:t>
      </w:r>
      <w:r w:rsidR="00363F98">
        <w:rPr>
          <w:rFonts w:asciiTheme="majorHAnsi" w:hAnsiTheme="majorHAnsi"/>
        </w:rPr>
        <w:t xml:space="preserve">a </w:t>
      </w:r>
      <w:r>
        <w:rPr>
          <w:rFonts w:asciiTheme="majorHAnsi" w:hAnsiTheme="majorHAnsi"/>
        </w:rPr>
        <w:t xml:space="preserve">succinct, professional way. </w:t>
      </w:r>
      <w:r w:rsidR="00363F98">
        <w:rPr>
          <w:rFonts w:asciiTheme="majorHAnsi" w:hAnsiTheme="majorHAnsi"/>
        </w:rPr>
        <w:t xml:space="preserve"> </w:t>
      </w:r>
    </w:p>
    <w:p w14:paraId="038C5099" w14:textId="519EF517" w:rsidR="001E7D64" w:rsidRDefault="001C3F1A" w:rsidP="001E7D64">
      <w:pPr>
        <w:pStyle w:val="Heading2"/>
      </w:pPr>
      <w:bookmarkStart w:id="3" w:name="_Part_1:_"/>
      <w:bookmarkEnd w:id="3"/>
      <w:bookmarkEnd w:id="2"/>
      <w:r>
        <w:t>Notes</w:t>
      </w:r>
      <w:r w:rsidRPr="001C3F1A">
        <w:t xml:space="preserve">: </w:t>
      </w:r>
    </w:p>
    <w:p w14:paraId="025C919B" w14:textId="2427F99C" w:rsidR="00000000" w:rsidRPr="001C3F1A" w:rsidRDefault="001E7D64" w:rsidP="001C3F1A">
      <w:pPr>
        <w:pStyle w:val="List"/>
        <w:numPr>
          <w:ilvl w:val="0"/>
          <w:numId w:val="12"/>
        </w:numPr>
        <w:rPr>
          <w:rFonts w:asciiTheme="majorHAnsi" w:hAnsiTheme="majorHAnsi"/>
        </w:rPr>
      </w:pPr>
      <w:r>
        <w:rPr>
          <w:rFonts w:asciiTheme="majorHAnsi" w:hAnsiTheme="majorHAnsi"/>
        </w:rPr>
        <w:t>After</w:t>
      </w:r>
      <w:r w:rsidR="007C76BA" w:rsidRPr="001C3F1A">
        <w:rPr>
          <w:rFonts w:asciiTheme="majorHAnsi" w:hAnsiTheme="majorHAnsi"/>
        </w:rPr>
        <w:t xml:space="preserve"> Friday’s “</w:t>
      </w:r>
      <w:r>
        <w:rPr>
          <w:rFonts w:asciiTheme="majorHAnsi" w:hAnsiTheme="majorHAnsi"/>
        </w:rPr>
        <w:t xml:space="preserve">30-Second Pitch”, </w:t>
      </w:r>
      <w:r w:rsidR="007C76BA" w:rsidRPr="001C3F1A">
        <w:rPr>
          <w:rFonts w:asciiTheme="majorHAnsi" w:hAnsiTheme="majorHAnsi"/>
        </w:rPr>
        <w:t>your project may need changes.</w:t>
      </w:r>
    </w:p>
    <w:p w14:paraId="344A96E4" w14:textId="77777777" w:rsidR="00000000" w:rsidRPr="001C3F1A" w:rsidRDefault="007C76BA" w:rsidP="001C3F1A">
      <w:pPr>
        <w:pStyle w:val="List"/>
        <w:numPr>
          <w:ilvl w:val="0"/>
          <w:numId w:val="12"/>
        </w:numPr>
        <w:rPr>
          <w:rFonts w:asciiTheme="majorHAnsi" w:hAnsiTheme="majorHAnsi"/>
        </w:rPr>
      </w:pPr>
      <w:r w:rsidRPr="001C3F1A">
        <w:rPr>
          <w:rFonts w:asciiTheme="majorHAnsi" w:hAnsiTheme="majorHAnsi"/>
        </w:rPr>
        <w:t>Be prepared to meet as needed to re-define your project.</w:t>
      </w:r>
    </w:p>
    <w:p w14:paraId="4756AC92" w14:textId="4C2DFC98" w:rsidR="001C3F1A" w:rsidRPr="001E7D64" w:rsidRDefault="007C76BA" w:rsidP="001C3F1A">
      <w:pPr>
        <w:pStyle w:val="List"/>
        <w:numPr>
          <w:ilvl w:val="0"/>
          <w:numId w:val="12"/>
        </w:numPr>
        <w:rPr>
          <w:rFonts w:asciiTheme="majorHAnsi" w:hAnsiTheme="majorHAnsi"/>
        </w:rPr>
      </w:pPr>
      <w:r w:rsidRPr="001C3F1A">
        <w:rPr>
          <w:rFonts w:asciiTheme="majorHAnsi" w:hAnsiTheme="majorHAnsi"/>
        </w:rPr>
        <w:t>Incorporate changes into your “One-Page Project Summary”</w:t>
      </w:r>
      <w:r w:rsidR="001E7D64">
        <w:rPr>
          <w:rFonts w:asciiTheme="majorHAnsi" w:hAnsiTheme="majorHAnsi"/>
        </w:rPr>
        <w:t>, which you will both present AND submit next Monday.</w:t>
      </w:r>
      <w:bookmarkStart w:id="4" w:name="_GoBack"/>
      <w:bookmarkEnd w:id="4"/>
    </w:p>
    <w:sectPr w:rsidR="001C3F1A" w:rsidRPr="001E7D64" w:rsidSect="001E7D64">
      <w:footerReference w:type="default" r:id="rId8"/>
      <w:pgSz w:w="12240" w:h="15840"/>
      <w:pgMar w:top="1080" w:right="1183" w:bottom="900" w:left="1800" w:header="708" w:footer="708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56C54" w14:textId="77777777" w:rsidR="00DC3A95" w:rsidRDefault="00DC3A95">
      <w:r>
        <w:separator/>
      </w:r>
    </w:p>
  </w:endnote>
  <w:endnote w:type="continuationSeparator" w:id="0">
    <w:p w14:paraId="0D29C51C" w14:textId="77777777" w:rsidR="00DC3A95" w:rsidRDefault="00DC3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altName w:val="Calibri Light"/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721246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18"/>
      </w:rPr>
    </w:sdtEndPr>
    <w:sdtContent>
      <w:p w14:paraId="6FAC2750" w14:textId="068C6307" w:rsidR="00E830FD" w:rsidRPr="00E830FD" w:rsidRDefault="00E830FD">
        <w:pPr>
          <w:pStyle w:val="Footer"/>
          <w:jc w:val="center"/>
          <w:rPr>
            <w:rFonts w:asciiTheme="majorHAnsi" w:hAnsiTheme="majorHAnsi"/>
            <w:sz w:val="18"/>
          </w:rPr>
        </w:pPr>
        <w:r w:rsidRPr="00E830FD">
          <w:rPr>
            <w:rFonts w:asciiTheme="majorHAnsi" w:hAnsiTheme="majorHAnsi"/>
            <w:sz w:val="18"/>
          </w:rPr>
          <w:fldChar w:fldCharType="begin"/>
        </w:r>
        <w:r w:rsidRPr="00E830FD">
          <w:rPr>
            <w:rFonts w:asciiTheme="majorHAnsi" w:hAnsiTheme="majorHAnsi"/>
            <w:sz w:val="18"/>
          </w:rPr>
          <w:instrText xml:space="preserve"> PAGE   \* MERGEFORMAT </w:instrText>
        </w:r>
        <w:r w:rsidRPr="00E830FD">
          <w:rPr>
            <w:rFonts w:asciiTheme="majorHAnsi" w:hAnsiTheme="majorHAnsi"/>
            <w:sz w:val="18"/>
          </w:rPr>
          <w:fldChar w:fldCharType="separate"/>
        </w:r>
        <w:r w:rsidR="007C76BA">
          <w:rPr>
            <w:rFonts w:asciiTheme="majorHAnsi" w:hAnsiTheme="majorHAnsi"/>
            <w:noProof/>
            <w:sz w:val="18"/>
          </w:rPr>
          <w:t>1</w:t>
        </w:r>
        <w:r w:rsidRPr="00E830FD">
          <w:rPr>
            <w:rFonts w:asciiTheme="majorHAnsi" w:hAnsiTheme="majorHAnsi"/>
            <w:noProof/>
            <w:sz w:val="18"/>
          </w:rPr>
          <w:fldChar w:fldCharType="end"/>
        </w:r>
      </w:p>
    </w:sdtContent>
  </w:sdt>
  <w:p w14:paraId="0173119D" w14:textId="084C3C26" w:rsidR="00954C38" w:rsidRDefault="00954C3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A2FEE" w14:textId="77777777" w:rsidR="00DC3A95" w:rsidRDefault="00DC3A95">
      <w:r>
        <w:separator/>
      </w:r>
    </w:p>
  </w:footnote>
  <w:footnote w:type="continuationSeparator" w:id="0">
    <w:p w14:paraId="4E68685D" w14:textId="77777777" w:rsidR="00DC3A95" w:rsidRDefault="00DC3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810C9"/>
    <w:multiLevelType w:val="hybridMultilevel"/>
    <w:tmpl w:val="32DA31DE"/>
    <w:lvl w:ilvl="0" w:tplc="6CC434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C282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1AF4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64A5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3C32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985F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D89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9CAE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9026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3132C"/>
    <w:multiLevelType w:val="hybridMultilevel"/>
    <w:tmpl w:val="0B4260FE"/>
    <w:lvl w:ilvl="0" w:tplc="66A4F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AC7A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AA5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00B4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ECCA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CC3A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86D3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60A8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07592"/>
    <w:multiLevelType w:val="hybridMultilevel"/>
    <w:tmpl w:val="426EF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47818"/>
    <w:multiLevelType w:val="hybridMultilevel"/>
    <w:tmpl w:val="E90E6B48"/>
    <w:lvl w:ilvl="0" w:tplc="40F69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89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20C4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1EB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5407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507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A8A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AE3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902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462813"/>
    <w:multiLevelType w:val="hybridMultilevel"/>
    <w:tmpl w:val="34CAB50A"/>
    <w:lvl w:ilvl="0" w:tplc="D724F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5A4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7C2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94C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FA0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C4B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7C7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8A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0AF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9E042B5"/>
    <w:multiLevelType w:val="hybridMultilevel"/>
    <w:tmpl w:val="05CA5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0708BD"/>
    <w:multiLevelType w:val="hybridMultilevel"/>
    <w:tmpl w:val="C1B009D2"/>
    <w:lvl w:ilvl="0" w:tplc="3C308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7C2FAA">
      <w:start w:val="5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F07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34C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CCD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BC5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AA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42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1C1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84539B8"/>
    <w:multiLevelType w:val="hybridMultilevel"/>
    <w:tmpl w:val="082A9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7679A"/>
    <w:multiLevelType w:val="hybridMultilevel"/>
    <w:tmpl w:val="7B56E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342F8"/>
    <w:multiLevelType w:val="multilevel"/>
    <w:tmpl w:val="ED1A9B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D11015"/>
    <w:multiLevelType w:val="hybridMultilevel"/>
    <w:tmpl w:val="7646EBCA"/>
    <w:lvl w:ilvl="0" w:tplc="2662C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5079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2EF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F81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F439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6C53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16D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28DA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14FF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8C22EF"/>
    <w:multiLevelType w:val="hybridMultilevel"/>
    <w:tmpl w:val="C5503FEC"/>
    <w:lvl w:ilvl="0" w:tplc="D2883C4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B071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A263B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3A4C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80F7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3AD4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60C8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EC51E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D650A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5"/>
  </w:num>
  <w:num w:numId="5">
    <w:abstractNumId w:val="4"/>
  </w:num>
  <w:num w:numId="6">
    <w:abstractNumId w:val="11"/>
  </w:num>
  <w:num w:numId="7">
    <w:abstractNumId w:val="1"/>
  </w:num>
  <w:num w:numId="8">
    <w:abstractNumId w:val="7"/>
  </w:num>
  <w:num w:numId="9">
    <w:abstractNumId w:val="0"/>
  </w:num>
  <w:num w:numId="10">
    <w:abstractNumId w:val="2"/>
  </w:num>
  <w:num w:numId="11">
    <w:abstractNumId w:val="3"/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979"/>
    <w:rsid w:val="00000779"/>
    <w:rsid w:val="00015678"/>
    <w:rsid w:val="0005240F"/>
    <w:rsid w:val="0006295B"/>
    <w:rsid w:val="000956B8"/>
    <w:rsid w:val="000C187A"/>
    <w:rsid w:val="000D7AFD"/>
    <w:rsid w:val="000E44A6"/>
    <w:rsid w:val="000F1B86"/>
    <w:rsid w:val="000F2407"/>
    <w:rsid w:val="00106D39"/>
    <w:rsid w:val="00113C38"/>
    <w:rsid w:val="001470F4"/>
    <w:rsid w:val="0019284A"/>
    <w:rsid w:val="001B12F8"/>
    <w:rsid w:val="001C00EB"/>
    <w:rsid w:val="001C3F1A"/>
    <w:rsid w:val="001C4DFC"/>
    <w:rsid w:val="001E7D64"/>
    <w:rsid w:val="00235EB6"/>
    <w:rsid w:val="002A6146"/>
    <w:rsid w:val="002C4470"/>
    <w:rsid w:val="002F2FC6"/>
    <w:rsid w:val="002F49CA"/>
    <w:rsid w:val="003144E7"/>
    <w:rsid w:val="003206C3"/>
    <w:rsid w:val="00363F98"/>
    <w:rsid w:val="003709FC"/>
    <w:rsid w:val="00373E86"/>
    <w:rsid w:val="00374A30"/>
    <w:rsid w:val="003A227F"/>
    <w:rsid w:val="003B4D28"/>
    <w:rsid w:val="003B52D9"/>
    <w:rsid w:val="003C044C"/>
    <w:rsid w:val="003C2066"/>
    <w:rsid w:val="003C24EE"/>
    <w:rsid w:val="003D5144"/>
    <w:rsid w:val="003E3C27"/>
    <w:rsid w:val="003E6CAC"/>
    <w:rsid w:val="0040255C"/>
    <w:rsid w:val="00427483"/>
    <w:rsid w:val="00437E75"/>
    <w:rsid w:val="004826CF"/>
    <w:rsid w:val="0049334F"/>
    <w:rsid w:val="004A5207"/>
    <w:rsid w:val="004C591E"/>
    <w:rsid w:val="004D1979"/>
    <w:rsid w:val="004D1AAE"/>
    <w:rsid w:val="004D40B5"/>
    <w:rsid w:val="004D48F6"/>
    <w:rsid w:val="004D652F"/>
    <w:rsid w:val="00524797"/>
    <w:rsid w:val="00527B4E"/>
    <w:rsid w:val="005569E9"/>
    <w:rsid w:val="00564138"/>
    <w:rsid w:val="005849A4"/>
    <w:rsid w:val="005C50B5"/>
    <w:rsid w:val="005D618A"/>
    <w:rsid w:val="005E48DB"/>
    <w:rsid w:val="005F421E"/>
    <w:rsid w:val="005F4466"/>
    <w:rsid w:val="00605108"/>
    <w:rsid w:val="00610653"/>
    <w:rsid w:val="0061391D"/>
    <w:rsid w:val="00656652"/>
    <w:rsid w:val="00660891"/>
    <w:rsid w:val="006C3217"/>
    <w:rsid w:val="006E4237"/>
    <w:rsid w:val="00703DD3"/>
    <w:rsid w:val="0073256B"/>
    <w:rsid w:val="00750172"/>
    <w:rsid w:val="007557DE"/>
    <w:rsid w:val="00756499"/>
    <w:rsid w:val="00791DD3"/>
    <w:rsid w:val="007A061D"/>
    <w:rsid w:val="007A2A80"/>
    <w:rsid w:val="007C76BA"/>
    <w:rsid w:val="00815EC5"/>
    <w:rsid w:val="00824907"/>
    <w:rsid w:val="008363DD"/>
    <w:rsid w:val="00852978"/>
    <w:rsid w:val="00853BD5"/>
    <w:rsid w:val="00877F4F"/>
    <w:rsid w:val="008935BA"/>
    <w:rsid w:val="00895106"/>
    <w:rsid w:val="008B7F87"/>
    <w:rsid w:val="008F4A27"/>
    <w:rsid w:val="00954C38"/>
    <w:rsid w:val="00981D0F"/>
    <w:rsid w:val="00982650"/>
    <w:rsid w:val="00997869"/>
    <w:rsid w:val="009B6D9C"/>
    <w:rsid w:val="00A7651D"/>
    <w:rsid w:val="00A825C9"/>
    <w:rsid w:val="00AB59CB"/>
    <w:rsid w:val="00B074D5"/>
    <w:rsid w:val="00B33B9A"/>
    <w:rsid w:val="00B52FBE"/>
    <w:rsid w:val="00B57029"/>
    <w:rsid w:val="00B80B85"/>
    <w:rsid w:val="00B85744"/>
    <w:rsid w:val="00B90694"/>
    <w:rsid w:val="00B93B09"/>
    <w:rsid w:val="00BA1C01"/>
    <w:rsid w:val="00BA1E2D"/>
    <w:rsid w:val="00BA6A39"/>
    <w:rsid w:val="00BC1AD8"/>
    <w:rsid w:val="00BC606D"/>
    <w:rsid w:val="00BD255E"/>
    <w:rsid w:val="00BD2919"/>
    <w:rsid w:val="00BD65B1"/>
    <w:rsid w:val="00BE7DC7"/>
    <w:rsid w:val="00BF7F67"/>
    <w:rsid w:val="00C004AD"/>
    <w:rsid w:val="00C06053"/>
    <w:rsid w:val="00C35BF3"/>
    <w:rsid w:val="00C74309"/>
    <w:rsid w:val="00C84A1A"/>
    <w:rsid w:val="00C949BF"/>
    <w:rsid w:val="00CE27F1"/>
    <w:rsid w:val="00CF0C05"/>
    <w:rsid w:val="00D067AB"/>
    <w:rsid w:val="00D170F6"/>
    <w:rsid w:val="00D31C71"/>
    <w:rsid w:val="00D3459A"/>
    <w:rsid w:val="00D374C9"/>
    <w:rsid w:val="00D37EB8"/>
    <w:rsid w:val="00D414CD"/>
    <w:rsid w:val="00D50D10"/>
    <w:rsid w:val="00D609A0"/>
    <w:rsid w:val="00D63C30"/>
    <w:rsid w:val="00D838EA"/>
    <w:rsid w:val="00D8572A"/>
    <w:rsid w:val="00DA3320"/>
    <w:rsid w:val="00DB2009"/>
    <w:rsid w:val="00DB4069"/>
    <w:rsid w:val="00DC0757"/>
    <w:rsid w:val="00DC3A95"/>
    <w:rsid w:val="00DD455C"/>
    <w:rsid w:val="00DD7E95"/>
    <w:rsid w:val="00DE6D77"/>
    <w:rsid w:val="00E04BCE"/>
    <w:rsid w:val="00E0688B"/>
    <w:rsid w:val="00E25D9E"/>
    <w:rsid w:val="00E26C29"/>
    <w:rsid w:val="00E3296C"/>
    <w:rsid w:val="00E52C15"/>
    <w:rsid w:val="00E55703"/>
    <w:rsid w:val="00E666F8"/>
    <w:rsid w:val="00E830FD"/>
    <w:rsid w:val="00E8478C"/>
    <w:rsid w:val="00EB149D"/>
    <w:rsid w:val="00EB46C0"/>
    <w:rsid w:val="00ED18B3"/>
    <w:rsid w:val="00ED4AFB"/>
    <w:rsid w:val="00ED6E4B"/>
    <w:rsid w:val="00F340EF"/>
    <w:rsid w:val="00F55D8F"/>
    <w:rsid w:val="00F65E1F"/>
    <w:rsid w:val="00FC134B"/>
    <w:rsid w:val="00FC48C6"/>
    <w:rsid w:val="00FE10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31051"/>
  <w15:docId w15:val="{1B61A0A5-1A7C-41FA-9450-426EB31F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F49CA"/>
    <w:pPr>
      <w:suppressAutoHyphens/>
    </w:pPr>
    <w:rPr>
      <w:rFonts w:eastAsia="SimSun" w:cs="Cambria"/>
      <w:color w:val="00000A"/>
    </w:rPr>
  </w:style>
  <w:style w:type="paragraph" w:styleId="Heading1">
    <w:name w:val="heading 1"/>
    <w:basedOn w:val="Normal"/>
    <w:rsid w:val="00660891"/>
    <w:pPr>
      <w:keepNext/>
      <w:keepLines/>
      <w:jc w:val="center"/>
      <w:outlineLvl w:val="0"/>
    </w:pPr>
    <w:rPr>
      <w:rFonts w:asciiTheme="majorHAnsi" w:hAnsiTheme="majorHAnsi"/>
      <w:color w:val="FF0000"/>
      <w:szCs w:val="32"/>
    </w:rPr>
  </w:style>
  <w:style w:type="paragraph" w:styleId="Heading2">
    <w:name w:val="heading 2"/>
    <w:basedOn w:val="Normal"/>
    <w:rsid w:val="000D7AFD"/>
    <w:pPr>
      <w:keepNext/>
      <w:keepLines/>
      <w:spacing w:before="240" w:after="240"/>
      <w:outlineLvl w:val="1"/>
    </w:pPr>
    <w:rPr>
      <w:rFonts w:asciiTheme="majorHAnsi" w:hAnsiTheme="majorHAnsi"/>
      <w:b/>
      <w:color w:val="365F91"/>
      <w:sz w:val="26"/>
      <w:szCs w:val="26"/>
      <w:u w:val="single"/>
    </w:rPr>
  </w:style>
  <w:style w:type="paragraph" w:styleId="Heading3">
    <w:name w:val="heading 3"/>
    <w:basedOn w:val="Normal"/>
    <w:rsid w:val="00E830FD"/>
    <w:pPr>
      <w:keepNext/>
      <w:keepLines/>
      <w:spacing w:before="160" w:after="120"/>
      <w:outlineLvl w:val="2"/>
    </w:pPr>
    <w:rPr>
      <w:rFonts w:ascii="Calibri" w:hAnsi="Calibri"/>
      <w:color w:val="4F81BD"/>
    </w:rPr>
  </w:style>
  <w:style w:type="paragraph" w:styleId="Heading4">
    <w:name w:val="heading 4"/>
    <w:basedOn w:val="Normal"/>
    <w:rsid w:val="00AB59CB"/>
    <w:pPr>
      <w:keepNext/>
      <w:keepLines/>
      <w:spacing w:before="200" w:after="120"/>
      <w:jc w:val="center"/>
      <w:outlineLvl w:val="3"/>
    </w:pPr>
    <w:rPr>
      <w:rFonts w:ascii="Calibri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7E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rsid w:val="004D1979"/>
  </w:style>
  <w:style w:type="character" w:customStyle="1" w:styleId="FooterChar">
    <w:name w:val="Footer Char"/>
    <w:basedOn w:val="DefaultParagraphFont"/>
    <w:uiPriority w:val="99"/>
    <w:rsid w:val="004D1979"/>
  </w:style>
  <w:style w:type="character" w:styleId="PageNumber">
    <w:name w:val="page number"/>
    <w:basedOn w:val="DefaultParagraphFont"/>
    <w:rsid w:val="004D1979"/>
  </w:style>
  <w:style w:type="character" w:customStyle="1" w:styleId="Heading2Char">
    <w:name w:val="Heading 2 Char"/>
    <w:basedOn w:val="DefaultParagraphFont"/>
    <w:rsid w:val="004D1979"/>
    <w:rPr>
      <w:rFonts w:ascii="Segoe UI Light" w:hAnsi="Segoe UI Light"/>
      <w:color w:val="365F91"/>
      <w:sz w:val="26"/>
      <w:szCs w:val="26"/>
    </w:rPr>
  </w:style>
  <w:style w:type="character" w:customStyle="1" w:styleId="InternetLink">
    <w:name w:val="Internet Link"/>
    <w:rsid w:val="004D1979"/>
    <w:rPr>
      <w:color w:val="0000FF"/>
      <w:u w:val="single"/>
      <w:lang w:val="uz-Cyrl-UZ" w:eastAsia="uz-Cyrl-UZ" w:bidi="uz-Cyrl-UZ"/>
    </w:rPr>
  </w:style>
  <w:style w:type="character" w:customStyle="1" w:styleId="Heading1Char">
    <w:name w:val="Heading 1 Char"/>
    <w:basedOn w:val="DefaultParagraphFont"/>
    <w:rsid w:val="004D1979"/>
    <w:rPr>
      <w:rFonts w:ascii="Segoe UI Light" w:hAnsi="Segoe UI Light"/>
      <w:color w:val="365F91"/>
      <w:sz w:val="32"/>
      <w:szCs w:val="32"/>
    </w:rPr>
  </w:style>
  <w:style w:type="character" w:customStyle="1" w:styleId="Heading3Char">
    <w:name w:val="Heading 3 Char"/>
    <w:basedOn w:val="DefaultParagraphFont"/>
    <w:rsid w:val="004D1979"/>
    <w:rPr>
      <w:rFonts w:ascii="Calibri" w:hAnsi="Calibri"/>
      <w:color w:val="4F81BD"/>
    </w:rPr>
  </w:style>
  <w:style w:type="character" w:customStyle="1" w:styleId="Heading4Char">
    <w:name w:val="Heading 4 Char"/>
    <w:basedOn w:val="DefaultParagraphFont"/>
    <w:rsid w:val="004D1979"/>
    <w:rPr>
      <w:rFonts w:ascii="Calibri" w:hAnsi="Calibri"/>
      <w:b/>
      <w:bCs/>
      <w:i/>
      <w:iCs/>
      <w:color w:val="4F81BD"/>
    </w:rPr>
  </w:style>
  <w:style w:type="character" w:customStyle="1" w:styleId="TitleChar">
    <w:name w:val="Title Char"/>
    <w:basedOn w:val="DefaultParagraphFont"/>
    <w:rsid w:val="004D1979"/>
    <w:rPr>
      <w:rFonts w:ascii="Calibri" w:hAnsi="Calibri"/>
      <w:color w:val="404040"/>
      <w:spacing w:val="-10"/>
      <w:sz w:val="56"/>
      <w:szCs w:val="56"/>
    </w:rPr>
  </w:style>
  <w:style w:type="character" w:customStyle="1" w:styleId="BalloonTextChar">
    <w:name w:val="Balloon Text Char"/>
    <w:basedOn w:val="DefaultParagraphFont"/>
    <w:rsid w:val="004D1979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D1979"/>
    <w:rPr>
      <w:color w:val="800080"/>
      <w:u w:val="single"/>
    </w:rPr>
  </w:style>
  <w:style w:type="character" w:customStyle="1" w:styleId="ListLabel1">
    <w:name w:val="ListLabel 1"/>
    <w:rsid w:val="004D1979"/>
    <w:rPr>
      <w:rFonts w:cs="Wingdings"/>
    </w:rPr>
  </w:style>
  <w:style w:type="character" w:customStyle="1" w:styleId="ListLabel2">
    <w:name w:val="ListLabel 2"/>
    <w:rsid w:val="004D1979"/>
    <w:rPr>
      <w:rFonts w:cs="Wingdings"/>
    </w:rPr>
  </w:style>
  <w:style w:type="character" w:customStyle="1" w:styleId="ListLabel3">
    <w:name w:val="ListLabel 3"/>
    <w:rsid w:val="004D1979"/>
    <w:rPr>
      <w:rFonts w:cs="Courier New"/>
    </w:rPr>
  </w:style>
  <w:style w:type="character" w:customStyle="1" w:styleId="ListLabel4">
    <w:name w:val="ListLabel 4"/>
    <w:rsid w:val="004D1979"/>
    <w:rPr>
      <w:rFonts w:cs="Symbol"/>
    </w:rPr>
  </w:style>
  <w:style w:type="paragraph" w:customStyle="1" w:styleId="Heading">
    <w:name w:val="Heading"/>
    <w:basedOn w:val="Normal"/>
    <w:next w:val="TextBody"/>
    <w:rsid w:val="004D197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sid w:val="004D1979"/>
    <w:pPr>
      <w:spacing w:after="120"/>
    </w:pPr>
  </w:style>
  <w:style w:type="paragraph" w:styleId="List">
    <w:name w:val="List"/>
    <w:basedOn w:val="TextBody"/>
    <w:rsid w:val="004D1979"/>
    <w:rPr>
      <w:rFonts w:cs="Mangal"/>
    </w:rPr>
  </w:style>
  <w:style w:type="paragraph" w:styleId="Caption">
    <w:name w:val="caption"/>
    <w:basedOn w:val="Normal"/>
    <w:rsid w:val="004D197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4D1979"/>
    <w:pPr>
      <w:suppressLineNumbers/>
    </w:pPr>
    <w:rPr>
      <w:rFonts w:cs="Mangal"/>
    </w:rPr>
  </w:style>
  <w:style w:type="paragraph" w:styleId="Header">
    <w:name w:val="header"/>
    <w:basedOn w:val="Normal"/>
    <w:rsid w:val="004D19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99"/>
    <w:rsid w:val="004D197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D1979"/>
    <w:pPr>
      <w:ind w:left="720"/>
      <w:contextualSpacing/>
    </w:pPr>
  </w:style>
  <w:style w:type="paragraph" w:styleId="Title">
    <w:name w:val="Title"/>
    <w:basedOn w:val="Normal"/>
    <w:rsid w:val="004D1979"/>
    <w:pPr>
      <w:spacing w:line="216" w:lineRule="auto"/>
      <w:contextualSpacing/>
    </w:pPr>
    <w:rPr>
      <w:rFonts w:ascii="Calibri" w:hAnsi="Calibri"/>
      <w:color w:val="404040"/>
      <w:spacing w:val="-10"/>
      <w:sz w:val="56"/>
      <w:szCs w:val="56"/>
    </w:rPr>
  </w:style>
  <w:style w:type="paragraph" w:styleId="NormalWeb">
    <w:name w:val="Normal (Web)"/>
    <w:basedOn w:val="Normal"/>
    <w:uiPriority w:val="99"/>
    <w:rsid w:val="004D1979"/>
    <w:pPr>
      <w:spacing w:before="280" w:after="280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rsid w:val="004D1979"/>
    <w:rPr>
      <w:rFonts w:ascii="Tahoma" w:eastAsia="Times New Roman" w:hAnsi="Tahoma" w:cs="Tahoma"/>
      <w:sz w:val="16"/>
      <w:szCs w:val="16"/>
    </w:rPr>
  </w:style>
  <w:style w:type="paragraph" w:customStyle="1" w:styleId="Fill-in-the-Line">
    <w:name w:val="Fill-in-the-Line"/>
    <w:basedOn w:val="Normal"/>
    <w:rsid w:val="004D1979"/>
    <w:pPr>
      <w:pBdr>
        <w:top w:val="nil"/>
        <w:left w:val="nil"/>
        <w:bottom w:val="single" w:sz="6" w:space="0" w:color="00000A"/>
        <w:right w:val="nil"/>
      </w:pBdr>
      <w:ind w:left="1440"/>
    </w:pPr>
    <w:rPr>
      <w:rFonts w:ascii="Courier New" w:hAnsi="Courier New"/>
      <w:b/>
      <w:color w:val="FF0000"/>
      <w:sz w:val="22"/>
      <w:szCs w:val="22"/>
    </w:rPr>
  </w:style>
  <w:style w:type="paragraph" w:customStyle="1" w:styleId="Fill-in-the-Table">
    <w:name w:val="Fill-in-the-Table"/>
    <w:basedOn w:val="Fill-in-the-Line"/>
    <w:rsid w:val="004D1979"/>
    <w:pPr>
      <w:pBdr>
        <w:bottom w:val="nil"/>
      </w:pBdr>
      <w:ind w:left="0"/>
    </w:pPr>
    <w:rPr>
      <w:rFonts w:eastAsia="Times New Roman" w:cs="Times New Roman"/>
    </w:rPr>
  </w:style>
  <w:style w:type="paragraph" w:customStyle="1" w:styleId="Fill-in-the-space">
    <w:name w:val="Fill-in-the-space"/>
    <w:basedOn w:val="Normal"/>
    <w:rsid w:val="004D1979"/>
    <w:pPr>
      <w:pBdr>
        <w:top w:val="nil"/>
        <w:left w:val="nil"/>
        <w:bottom w:val="single" w:sz="4" w:space="0" w:color="00000A"/>
        <w:right w:val="nil"/>
      </w:pBdr>
    </w:pPr>
    <w:rPr>
      <w:color w:val="FF0000"/>
    </w:rPr>
  </w:style>
  <w:style w:type="character" w:styleId="Hyperlink">
    <w:name w:val="Hyperlink"/>
    <w:basedOn w:val="DefaultParagraphFont"/>
    <w:uiPriority w:val="99"/>
    <w:unhideWhenUsed/>
    <w:rsid w:val="00000779"/>
    <w:rPr>
      <w:color w:val="0000FF" w:themeColor="hyperlink"/>
      <w:u w:val="single"/>
    </w:rPr>
  </w:style>
  <w:style w:type="paragraph" w:customStyle="1" w:styleId="codesample">
    <w:name w:val="code sample"/>
    <w:basedOn w:val="Normal"/>
    <w:link w:val="codesampleChar"/>
    <w:qFormat/>
    <w:rsid w:val="003709FC"/>
    <w:rPr>
      <w:rFonts w:ascii="Bookman Old Style" w:hAnsi="Bookman Old Style"/>
      <w:color w:val="C00000"/>
    </w:rPr>
  </w:style>
  <w:style w:type="character" w:customStyle="1" w:styleId="apple-converted-space">
    <w:name w:val="apple-converted-space"/>
    <w:basedOn w:val="DefaultParagraphFont"/>
    <w:rsid w:val="00703DD3"/>
  </w:style>
  <w:style w:type="character" w:customStyle="1" w:styleId="codesampleChar">
    <w:name w:val="code sample Char"/>
    <w:basedOn w:val="DefaultParagraphFont"/>
    <w:link w:val="codesample"/>
    <w:rsid w:val="003709FC"/>
    <w:rPr>
      <w:rFonts w:ascii="Bookman Old Style" w:eastAsia="SimSun" w:hAnsi="Bookman Old Style" w:cs="Cambria"/>
      <w:color w:val="C00000"/>
    </w:rPr>
  </w:style>
  <w:style w:type="table" w:styleId="TableGrid">
    <w:name w:val="Table Grid"/>
    <w:basedOn w:val="TableNormal"/>
    <w:rsid w:val="005E48D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D37EB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3320"/>
    <w:pPr>
      <w:numPr>
        <w:ilvl w:val="1"/>
      </w:numPr>
    </w:pPr>
    <w:rPr>
      <w:rFonts w:eastAsiaTheme="majorEastAsia" w:cstheme="majorBidi"/>
      <w:b/>
      <w:i/>
      <w:iCs/>
      <w:color w:val="000000" w:themeColor="text1"/>
      <w:spacing w:val="15"/>
      <w:sz w:val="28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DA3320"/>
    <w:rPr>
      <w:rFonts w:eastAsiaTheme="majorEastAsia" w:cstheme="majorBidi"/>
      <w:b/>
      <w:i/>
      <w:iCs/>
      <w:color w:val="000000" w:themeColor="text1"/>
      <w:spacing w:val="15"/>
      <w:sz w:val="28"/>
      <w:u w:val="single"/>
    </w:rPr>
  </w:style>
  <w:style w:type="paragraph" w:customStyle="1" w:styleId="Type-inAnswers">
    <w:name w:val="Type-in Answers"/>
    <w:basedOn w:val="Normal"/>
    <w:link w:val="Type-inAnswersChar"/>
    <w:qFormat/>
    <w:rsid w:val="003E3C27"/>
    <w:pPr>
      <w:suppressAutoHyphens w:val="0"/>
    </w:pPr>
    <w:rPr>
      <w:rFonts w:asciiTheme="majorHAnsi" w:eastAsia="Times New Roman" w:hAnsiTheme="majorHAnsi" w:cs="Times New Roman"/>
      <w:color w:val="FF0000"/>
      <w:sz w:val="22"/>
      <w:szCs w:val="20"/>
    </w:rPr>
  </w:style>
  <w:style w:type="character" w:customStyle="1" w:styleId="Type-inAnswersChar">
    <w:name w:val="Type-in Answers Char"/>
    <w:basedOn w:val="DefaultParagraphFont"/>
    <w:link w:val="Type-inAnswers"/>
    <w:rsid w:val="003E3C27"/>
    <w:rPr>
      <w:rFonts w:asciiTheme="majorHAnsi" w:eastAsia="Times New Roman" w:hAnsiTheme="majorHAnsi" w:cs="Times New Roman"/>
      <w:color w:val="FF0000"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50D10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0D10"/>
    <w:rPr>
      <w:rFonts w:ascii="Times New Roman" w:eastAsia="SimSun" w:hAnsi="Times New Roman" w:cs="Times New Roman"/>
      <w:color w:val="00000A"/>
    </w:rPr>
  </w:style>
  <w:style w:type="paragraph" w:customStyle="1" w:styleId="fill-in-code">
    <w:name w:val="fill-in-code"/>
    <w:basedOn w:val="Normal"/>
    <w:link w:val="fill-in-codeChar"/>
    <w:qFormat/>
    <w:rsid w:val="003C044C"/>
    <w:pPr>
      <w:pBdr>
        <w:bottom w:val="single" w:sz="4" w:space="1" w:color="auto"/>
      </w:pBdr>
      <w:suppressAutoHyphens w:val="0"/>
    </w:pPr>
    <w:rPr>
      <w:rFonts w:ascii="Courier New" w:eastAsiaTheme="minorHAnsi" w:hAnsi="Courier New" w:cstheme="minorBidi"/>
      <w:color w:val="FF0000"/>
    </w:rPr>
  </w:style>
  <w:style w:type="character" w:customStyle="1" w:styleId="fill-in-codeChar">
    <w:name w:val="fill-in-code Char"/>
    <w:basedOn w:val="DefaultParagraphFont"/>
    <w:link w:val="fill-in-code"/>
    <w:rsid w:val="003C044C"/>
    <w:rPr>
      <w:rFonts w:ascii="Courier New" w:eastAsiaTheme="minorHAnsi" w:hAnsi="Courier New"/>
      <w:color w:val="FF0000"/>
    </w:rPr>
  </w:style>
  <w:style w:type="paragraph" w:styleId="Revision">
    <w:name w:val="Revision"/>
    <w:hidden/>
    <w:uiPriority w:val="99"/>
    <w:semiHidden/>
    <w:rsid w:val="00B93B09"/>
    <w:rPr>
      <w:rFonts w:ascii="Cambria" w:eastAsia="SimSun" w:hAnsi="Cambria" w:cs="Cambria"/>
      <w:color w:val="00000A"/>
    </w:rPr>
  </w:style>
  <w:style w:type="paragraph" w:customStyle="1" w:styleId="commands">
    <w:name w:val="commands"/>
    <w:basedOn w:val="Normal"/>
    <w:link w:val="commandsChar"/>
    <w:qFormat/>
    <w:rsid w:val="00981D0F"/>
    <w:pPr>
      <w:suppressAutoHyphens w:val="0"/>
    </w:pPr>
    <w:rPr>
      <w:rFonts w:ascii="Consolas" w:eastAsiaTheme="minorEastAsia" w:hAnsi="Consolas" w:cstheme="minorBidi"/>
      <w:b/>
      <w:color w:val="C00000"/>
      <w:sz w:val="22"/>
      <w:szCs w:val="22"/>
      <w:lang w:eastAsia="zh-CN"/>
    </w:rPr>
  </w:style>
  <w:style w:type="character" w:customStyle="1" w:styleId="commandsChar">
    <w:name w:val="commands Char"/>
    <w:basedOn w:val="DefaultParagraphFont"/>
    <w:link w:val="commands"/>
    <w:rsid w:val="00981D0F"/>
    <w:rPr>
      <w:rFonts w:ascii="Consolas" w:hAnsi="Consolas"/>
      <w:b/>
      <w:color w:val="C00000"/>
      <w:sz w:val="22"/>
      <w:szCs w:val="22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CF0C05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C4DFC"/>
    <w:pPr>
      <w:suppressAutoHyphens w:val="0"/>
      <w:spacing w:before="240" w:line="259" w:lineRule="auto"/>
      <w:jc w:val="left"/>
      <w:outlineLvl w:val="9"/>
    </w:pPr>
    <w:rPr>
      <w:rFonts w:eastAsiaTheme="majorEastAsia" w:cstheme="majorBidi"/>
      <w:color w:val="365F91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1C4DF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C4DF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16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00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530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148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5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72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4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0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86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1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58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5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1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14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41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19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69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3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5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3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0006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8407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677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635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588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5463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679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6995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9889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6031">
          <w:marLeft w:val="188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0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5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6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6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5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8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4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E9F55-5BD8-45F4-9037-4BD14CFD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Learning Objectives and Tasks:</vt:lpstr>
      <vt:lpstr>    Project Initiation</vt:lpstr>
      <vt:lpstr>    Notes: </vt:lpstr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Orr</dc:creator>
  <cp:keywords/>
  <dc:description/>
  <cp:lastModifiedBy>Carly Orr</cp:lastModifiedBy>
  <cp:revision>7</cp:revision>
  <cp:lastPrinted>2016-04-27T06:35:00Z</cp:lastPrinted>
  <dcterms:created xsi:type="dcterms:W3CDTF">2016-04-27T05:51:00Z</dcterms:created>
  <dcterms:modified xsi:type="dcterms:W3CDTF">2016-04-27T06:38:00Z</dcterms:modified>
</cp:coreProperties>
</file>